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602A" w14:textId="77777777" w:rsidR="00071C06" w:rsidRDefault="00071C0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0190BF" wp14:editId="54A5D05D">
            <wp:simplePos x="0" y="0"/>
            <wp:positionH relativeFrom="margin">
              <wp:posOffset>2078292</wp:posOffset>
            </wp:positionH>
            <wp:positionV relativeFrom="paragraph">
              <wp:posOffset>265</wp:posOffset>
            </wp:positionV>
            <wp:extent cx="2316480" cy="763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a-logo-tsat-gree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17AE" w14:textId="77777777" w:rsidR="00071C06" w:rsidRDefault="00071C06"/>
    <w:p w14:paraId="6FC09762" w14:textId="77777777" w:rsidR="00071C06" w:rsidRDefault="00071C06"/>
    <w:p w14:paraId="4A7C8F60" w14:textId="356C01DE" w:rsidR="00A31FB3" w:rsidRDefault="00071C06" w:rsidP="000B5B29">
      <w:pPr>
        <w:jc w:val="center"/>
        <w:rPr>
          <w:b/>
          <w:sz w:val="24"/>
        </w:rPr>
      </w:pPr>
      <w:r>
        <w:rPr>
          <w:b/>
          <w:sz w:val="24"/>
        </w:rPr>
        <w:t>NURSERY APPLICATION FORM</w:t>
      </w:r>
      <w:r w:rsidR="00DD1ECB">
        <w:rPr>
          <w:b/>
          <w:sz w:val="24"/>
        </w:rPr>
        <w:t xml:space="preserve"> FOR THREE YEAR OLDS</w:t>
      </w:r>
    </w:p>
    <w:p w14:paraId="27952A9F" w14:textId="61804F03" w:rsidR="00071C06" w:rsidRPr="00B91E49" w:rsidRDefault="00071C06" w:rsidP="00E23C8B">
      <w:pPr>
        <w:jc w:val="both"/>
      </w:pPr>
      <w:r w:rsidRPr="00B91E49">
        <w:t xml:space="preserve">Welcome to Cedar Children’s Academy. Thank you </w:t>
      </w:r>
      <w:r w:rsidR="004F016D">
        <w:t xml:space="preserve">for </w:t>
      </w:r>
      <w:r w:rsidRPr="00B91E49">
        <w:t xml:space="preserve">expressing an interest </w:t>
      </w:r>
      <w:r w:rsidR="00FE0923" w:rsidRPr="00B91E49">
        <w:t>in starting your child’s educational journey with us. Children are admitted the term after their 3</w:t>
      </w:r>
      <w:r w:rsidR="00FE0923" w:rsidRPr="00B91E49">
        <w:rPr>
          <w:vertAlign w:val="superscript"/>
        </w:rPr>
        <w:t>rd</w:t>
      </w:r>
      <w:r w:rsidR="00FE0923" w:rsidRPr="00B91E49">
        <w:t xml:space="preserve"> birthday</w:t>
      </w:r>
      <w:r w:rsidR="00E23C8B" w:rsidRPr="00B91E49">
        <w:t>.</w:t>
      </w:r>
      <w:r w:rsidR="00FE0923" w:rsidRPr="00B91E49">
        <w:t xml:space="preserve"> </w:t>
      </w:r>
      <w:r w:rsidR="00E23C8B" w:rsidRPr="00B91E49">
        <w:t xml:space="preserve">The term before your child is due to start with us, we will send you a starter pack requesting further details about your child’s development and progress. </w:t>
      </w:r>
      <w:r w:rsidR="00FE0923" w:rsidRPr="00B91E49">
        <w:t xml:space="preserve">Please complete this form and send to </w:t>
      </w:r>
      <w:hyperlink r:id="rId9" w:history="1">
        <w:r w:rsidR="00FE0923" w:rsidRPr="00B91E49">
          <w:rPr>
            <w:rStyle w:val="Hyperlink"/>
          </w:rPr>
          <w:t>office@cedarchildrensacademy.org.uk</w:t>
        </w:r>
      </w:hyperlink>
      <w:r w:rsidR="00E23C8B" w:rsidRPr="00B91E49">
        <w:t xml:space="preserve"> </w:t>
      </w:r>
    </w:p>
    <w:tbl>
      <w:tblPr>
        <w:tblStyle w:val="TableGrid"/>
        <w:tblW w:w="10205" w:type="dxa"/>
        <w:jc w:val="center"/>
        <w:tblInd w:w="0" w:type="dxa"/>
        <w:tblCellMar>
          <w:top w:w="9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8083"/>
      </w:tblGrid>
      <w:tr w:rsidR="00007C19" w14:paraId="0C96DF99" w14:textId="77777777" w:rsidTr="0049105A">
        <w:trPr>
          <w:trHeight w:val="37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C144" w14:textId="0DA1A533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 w:rsidRPr="00B91E49">
              <w:t>Child’s Full Name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0CA5" w14:textId="77777777" w:rsidR="00007C19" w:rsidRDefault="00007C19" w:rsidP="00767074">
            <w:pPr>
              <w:spacing w:after="160"/>
            </w:pPr>
          </w:p>
        </w:tc>
      </w:tr>
      <w:tr w:rsidR="00007C19" w14:paraId="39E87EB6" w14:textId="77777777" w:rsidTr="0049105A">
        <w:trPr>
          <w:trHeight w:val="4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944" w14:textId="4F875B37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Birth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085" w14:textId="77777777" w:rsidR="00007C19" w:rsidRDefault="00007C19" w:rsidP="00767074">
            <w:pPr>
              <w:spacing w:after="160"/>
            </w:pPr>
          </w:p>
        </w:tc>
      </w:tr>
      <w:tr w:rsidR="00007C19" w14:paraId="22C8D16B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D147" w14:textId="5B75681D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CC9" w14:textId="77777777" w:rsidR="00007C19" w:rsidRDefault="00007C19" w:rsidP="00767074">
            <w:pPr>
              <w:spacing w:after="160"/>
            </w:pPr>
          </w:p>
          <w:p w14:paraId="08D65D60" w14:textId="77777777" w:rsidR="006A596A" w:rsidRDefault="006A596A" w:rsidP="00767074">
            <w:pPr>
              <w:spacing w:after="160"/>
            </w:pPr>
          </w:p>
        </w:tc>
      </w:tr>
      <w:tr w:rsidR="0049105A" w14:paraId="54A13E25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017" w14:textId="13176592" w:rsidR="0049105A" w:rsidRDefault="0049105A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>Any special educational needs</w:t>
            </w:r>
            <w:r w:rsidR="0047407B">
              <w:rPr>
                <w:rFonts w:cstheme="minorHAnsi"/>
              </w:rPr>
              <w:t xml:space="preserve"> or d</w:t>
            </w:r>
            <w:r>
              <w:rPr>
                <w:rFonts w:cstheme="minorHAnsi"/>
              </w:rPr>
              <w:t>isabilitie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F0C" w14:textId="77777777" w:rsidR="0049105A" w:rsidRDefault="0049105A" w:rsidP="00767074"/>
        </w:tc>
      </w:tr>
      <w:tr w:rsidR="0060347F" w14:paraId="07D5AD4C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B98" w14:textId="12497E5E" w:rsidR="0060347F" w:rsidRDefault="008479E0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ileting </w:t>
            </w:r>
            <w:r w:rsidR="0060347F">
              <w:rPr>
                <w:rFonts w:cstheme="minorHAnsi"/>
              </w:rPr>
              <w:t xml:space="preserve"> 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7D82" w14:textId="6F91A3BB" w:rsidR="0060347F" w:rsidRDefault="00CA37FC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7" behindDoc="0" locked="0" layoutInCell="1" allowOverlap="1" wp14:anchorId="074BBAF2" wp14:editId="3037DC0C">
                      <wp:simplePos x="0" y="0"/>
                      <wp:positionH relativeFrom="column">
                        <wp:posOffset>4030917</wp:posOffset>
                      </wp:positionH>
                      <wp:positionV relativeFrom="paragraph">
                        <wp:posOffset>151126</wp:posOffset>
                      </wp:positionV>
                      <wp:extent cx="230002" cy="196344"/>
                      <wp:effectExtent l="0" t="0" r="17780" b="13335"/>
                      <wp:wrapNone/>
                      <wp:docPr id="206556807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B7309" id="Rectangle 6" o:spid="_x0000_s1026" style="position:absolute;margin-left:317.4pt;margin-top:11.9pt;width:18.1pt;height:15.4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67B139B4" wp14:editId="74F7660D">
                      <wp:simplePos x="0" y="0"/>
                      <wp:positionH relativeFrom="column">
                        <wp:posOffset>3651476</wp:posOffset>
                      </wp:positionH>
                      <wp:positionV relativeFrom="paragraph">
                        <wp:posOffset>-17336</wp:posOffset>
                      </wp:positionV>
                      <wp:extent cx="230002" cy="196344"/>
                      <wp:effectExtent l="0" t="0" r="17780" b="13335"/>
                      <wp:wrapNone/>
                      <wp:docPr id="35454776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1830D" id="Rectangle 6" o:spid="_x0000_s1026" style="position:absolute;margin-left:287.5pt;margin-top:-1.35pt;width:18.1pt;height:15.4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t xml:space="preserve">My child is toilet trained and needs no additional support. </w:t>
            </w:r>
          </w:p>
          <w:p w14:paraId="5AC52BC0" w14:textId="0763D69E" w:rsidR="008479E0" w:rsidRDefault="00CA37FC" w:rsidP="00767074">
            <w:r>
              <w:t xml:space="preserve">My child is toilet trained but needs some adult support (wiping). </w:t>
            </w:r>
          </w:p>
          <w:p w14:paraId="361400E0" w14:textId="5E92FC63" w:rsidR="008479E0" w:rsidRDefault="00ED57CE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773E4AD5" wp14:editId="39E82C7F">
                      <wp:simplePos x="0" y="0"/>
                      <wp:positionH relativeFrom="column">
                        <wp:posOffset>3561190</wp:posOffset>
                      </wp:positionH>
                      <wp:positionV relativeFrom="paragraph">
                        <wp:posOffset>28272</wp:posOffset>
                      </wp:positionV>
                      <wp:extent cx="230002" cy="196344"/>
                      <wp:effectExtent l="0" t="0" r="17780" b="13335"/>
                      <wp:wrapNone/>
                      <wp:docPr id="13789857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29B26" id="Rectangle 6" o:spid="_x0000_s1026" style="position:absolute;margin-left:280.4pt;margin-top:2.25pt;width:18.1pt;height:15.45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CA37FC">
              <w:t>My child is not toilet trained and wear</w:t>
            </w:r>
            <w:r w:rsidR="004F016D">
              <w:t>s</w:t>
            </w:r>
            <w:r w:rsidR="00CA37FC">
              <w:t xml:space="preserve"> nappies/pull ups. </w:t>
            </w:r>
          </w:p>
          <w:p w14:paraId="4426EF22" w14:textId="77777777" w:rsidR="00ED57CE" w:rsidRDefault="00ED57CE" w:rsidP="00767074"/>
          <w:p w14:paraId="3129C988" w14:textId="77777777" w:rsidR="005D3544" w:rsidRDefault="00CA37FC" w:rsidP="00767074">
            <w:r>
              <w:t xml:space="preserve">I give consent for </w:t>
            </w:r>
            <w:r w:rsidR="00ED57CE">
              <w:t xml:space="preserve">members of staff to support my child with their toileting needs.  </w:t>
            </w:r>
          </w:p>
          <w:p w14:paraId="2D5743ED" w14:textId="3C4EAC03" w:rsidR="00ED57CE" w:rsidRDefault="00ED57CE" w:rsidP="00767074">
            <w:r>
              <w:t>Signature of Parent/Carer ……………………………………….</w:t>
            </w:r>
          </w:p>
        </w:tc>
      </w:tr>
    </w:tbl>
    <w:p w14:paraId="203BCF23" w14:textId="77777777" w:rsidR="006A596A" w:rsidRDefault="006A596A" w:rsidP="00071C06"/>
    <w:p w14:paraId="77B2C67C" w14:textId="07B4054B" w:rsidR="007F7572" w:rsidRDefault="007F7572" w:rsidP="00071C06">
      <w:r>
        <w:t>Person(s) with parental responsibility:</w:t>
      </w:r>
    </w:p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3EC14B01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68D" w14:textId="77777777" w:rsidR="00CD3EEB" w:rsidRDefault="00CD3EEB" w:rsidP="006E130E">
            <w:pPr>
              <w:ind w:left="2"/>
            </w:pPr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8E760" w14:textId="77777777" w:rsidR="00CD3EEB" w:rsidRDefault="00CD3EEB" w:rsidP="006E130E">
            <w:pPr>
              <w:spacing w:after="160"/>
            </w:pPr>
          </w:p>
        </w:tc>
      </w:tr>
      <w:tr w:rsidR="00CD3EEB" w14:paraId="583689AD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C3E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4A90F" w14:textId="77777777" w:rsidR="00CD3EEB" w:rsidRDefault="00CD3EEB" w:rsidP="006E130E">
            <w:pPr>
              <w:spacing w:after="160"/>
            </w:pPr>
          </w:p>
        </w:tc>
      </w:tr>
      <w:tr w:rsidR="00CD3EEB" w14:paraId="263521DE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AE6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F365A" w14:textId="77777777" w:rsidR="00CD3EEB" w:rsidRDefault="00CD3EEB" w:rsidP="006E130E">
            <w:pPr>
              <w:spacing w:after="160"/>
            </w:pPr>
          </w:p>
        </w:tc>
      </w:tr>
      <w:tr w:rsidR="00CD3EEB" w14:paraId="388594F3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0F33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0F14B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04E55726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BC9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1123C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728C9F78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FD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EA429" w14:textId="77777777" w:rsidR="00CD3EEB" w:rsidRDefault="00CD3EEB" w:rsidP="006E130E">
            <w:pPr>
              <w:spacing w:after="160"/>
            </w:pPr>
          </w:p>
        </w:tc>
      </w:tr>
    </w:tbl>
    <w:p w14:paraId="2F72F8B1" w14:textId="77777777" w:rsidR="00CD3EEB" w:rsidRDefault="00CD3EEB" w:rsidP="00071C06"/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499439BF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FBC" w14:textId="77777777" w:rsidR="00CD3EEB" w:rsidRDefault="00CD3EEB" w:rsidP="006E130E">
            <w:pPr>
              <w:ind w:left="2"/>
            </w:pPr>
            <w:bookmarkStart w:id="0" w:name="_Hlk216034113"/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BFFE1" w14:textId="77777777" w:rsidR="00CD3EEB" w:rsidRDefault="00CD3EEB" w:rsidP="006E130E">
            <w:pPr>
              <w:spacing w:after="160"/>
            </w:pPr>
          </w:p>
        </w:tc>
      </w:tr>
      <w:tr w:rsidR="00CD3EEB" w14:paraId="38B3807B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A83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9A388" w14:textId="77777777" w:rsidR="00CD3EEB" w:rsidRDefault="00CD3EEB" w:rsidP="006E130E">
            <w:pPr>
              <w:spacing w:after="160"/>
            </w:pPr>
          </w:p>
        </w:tc>
      </w:tr>
      <w:tr w:rsidR="00CD3EEB" w14:paraId="3380355B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3FC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55A91" w14:textId="77777777" w:rsidR="00CD3EEB" w:rsidRDefault="00CD3EEB" w:rsidP="006E130E">
            <w:pPr>
              <w:spacing w:after="160"/>
            </w:pPr>
          </w:p>
        </w:tc>
      </w:tr>
      <w:tr w:rsidR="00CD3EEB" w14:paraId="6A4DFDBE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BC53D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AA58E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25A947C4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4F7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453A1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38AD3A43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D7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0EDBD" w14:textId="77777777" w:rsidR="00CD3EEB" w:rsidRDefault="00CD3EEB" w:rsidP="006E130E">
            <w:pPr>
              <w:spacing w:after="160"/>
            </w:pPr>
          </w:p>
        </w:tc>
      </w:tr>
      <w:bookmarkEnd w:id="0"/>
    </w:tbl>
    <w:p w14:paraId="3EE00EEE" w14:textId="77777777" w:rsidR="00CD3EEB" w:rsidRPr="00B91E49" w:rsidRDefault="00CD3EEB" w:rsidP="00071C06"/>
    <w:p w14:paraId="5D3CA1A5" w14:textId="21FB1CC8" w:rsidR="00E23C8B" w:rsidRPr="00B91E49" w:rsidRDefault="00E23C8B" w:rsidP="00B91E49">
      <w:pPr>
        <w:jc w:val="both"/>
      </w:pPr>
      <w:r w:rsidRPr="00B91E49">
        <w:t>At Cedar we offer both 15 and 30 hour provision. Our 15 hour provision is divided</w:t>
      </w:r>
      <w:r w:rsidR="00F43E44" w:rsidRPr="00B91E49">
        <w:t xml:space="preserve"> in to 5 morning sessions or 5 afternoon sessions. </w:t>
      </w:r>
      <w:r w:rsidR="00D162F1" w:rsidRPr="00B91E49">
        <w:t>We are unable to offer a mixture of full days and half days to fulfil the 15 hour entitlement. Morning sessions run 8.40-11.40am and afternoon sessions run 12.25-3.25pm. We offer a limit</w:t>
      </w:r>
      <w:r w:rsidR="006F5DDC" w:rsidRPr="00B91E49">
        <w:t>ed</w:t>
      </w:r>
      <w:r w:rsidR="00D162F1" w:rsidRPr="00B91E49">
        <w:t xml:space="preserve"> amount of 30 hour session</w:t>
      </w:r>
      <w:r w:rsidR="006F5DDC" w:rsidRPr="00B91E49">
        <w:t xml:space="preserve"> spaces that are allocated to </w:t>
      </w:r>
      <w:r w:rsidR="00C61998" w:rsidRPr="00B91E49">
        <w:t>those who are entitled to 30 hour funding (these spaces cannot be “topped up” with payments). These sessions run 8.40am-</w:t>
      </w:r>
      <w:r w:rsidR="006A596A">
        <w:t>3.25</w:t>
      </w:r>
      <w:r w:rsidR="00C61998" w:rsidRPr="00B91E49">
        <w:t>pm</w:t>
      </w:r>
      <w:r w:rsidR="006A596A">
        <w:t xml:space="preserve"> Monday – Thursday and Friday 8.40-11.</w:t>
      </w:r>
      <w:r w:rsidR="00064072">
        <w:t>40am.</w:t>
      </w:r>
      <w:r w:rsidR="00C61998" w:rsidRPr="00B91E49">
        <w:t xml:space="preserve"> There is an option </w:t>
      </w:r>
      <w:r w:rsidR="00064072">
        <w:t xml:space="preserve">to pay to stay for the Friday afternoon. </w:t>
      </w:r>
      <w:r w:rsidR="00C61998" w:rsidRPr="00B91E49">
        <w:t>This is charged at an extra £12.50 a week and is payable regardless of your child’s attendance. Please indicate below which session you would prefer (preference is considered, but not a guarantee of allocated space):</w:t>
      </w:r>
    </w:p>
    <w:p w14:paraId="7A122442" w14:textId="653F5034" w:rsidR="00C61998" w:rsidRPr="00B91E49" w:rsidRDefault="003D0CAE" w:rsidP="00071C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C14021" wp14:editId="2DC60516">
                <wp:simplePos x="0" y="0"/>
                <wp:positionH relativeFrom="margin">
                  <wp:posOffset>3283585</wp:posOffset>
                </wp:positionH>
                <wp:positionV relativeFrom="paragraph">
                  <wp:posOffset>135255</wp:posOffset>
                </wp:positionV>
                <wp:extent cx="28289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E97" w14:textId="77777777" w:rsidR="003D0CAE" w:rsidRPr="003D0CAE" w:rsidRDefault="003D0CAE" w:rsidP="003D0C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0CAE">
                              <w:rPr>
                                <w:sz w:val="16"/>
                                <w:szCs w:val="16"/>
                              </w:rPr>
                              <w:t>Please tick (this does not guarantee a space in this se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4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55pt;margin-top:10.65pt;width:222.75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" strokecolor="white [3212]">
                <v:textbox>
                  <w:txbxContent>
                    <w:p w14:paraId="75D5AE97" w14:textId="77777777" w:rsidR="003D0CAE" w:rsidRPr="003D0CAE" w:rsidRDefault="003D0CAE" w:rsidP="003D0C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0CAE">
                        <w:rPr>
                          <w:sz w:val="16"/>
                          <w:szCs w:val="16"/>
                        </w:rPr>
                        <w:t>Please tick (this does not guarantee a space in this sess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5F8B5" w14:textId="77777777" w:rsidR="000B5B29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DE154" wp14:editId="2F7A202B">
                <wp:simplePos x="0" y="0"/>
                <wp:positionH relativeFrom="margin">
                  <wp:posOffset>4380230</wp:posOffset>
                </wp:positionH>
                <wp:positionV relativeFrom="paragraph">
                  <wp:posOffset>119380</wp:posOffset>
                </wp:positionV>
                <wp:extent cx="3048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C56C" id="Rectangle 2" o:spid="_x0000_s1026" style="position:absolute;margin-left:344.9pt;margin-top:9.4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C61998" w:rsidRPr="00B91E49">
        <w:t>Morning sessions (8.40-11.40am Mon-Fri)</w:t>
      </w:r>
    </w:p>
    <w:p w14:paraId="7122EDA0" w14:textId="77777777" w:rsidR="00C61998" w:rsidRPr="00B91E49" w:rsidRDefault="000B5B29" w:rsidP="00071C06">
      <w:r w:rsidRPr="00B91E49">
        <w:t>(Gate opens 11.30-11.40am)</w:t>
      </w:r>
      <w:r w:rsidR="00C61998" w:rsidRPr="00B91E49">
        <w:t xml:space="preserve"> </w:t>
      </w:r>
    </w:p>
    <w:p w14:paraId="640303F7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30E47D" wp14:editId="1DBA8B92">
                <wp:simplePos x="0" y="0"/>
                <wp:positionH relativeFrom="margin">
                  <wp:posOffset>4400550</wp:posOffset>
                </wp:positionH>
                <wp:positionV relativeFrom="paragraph">
                  <wp:posOffset>21145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7AB6" id="Rectangle 3" o:spid="_x0000_s1026" style="position:absolute;margin-left:346.5pt;margin-top:16.6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62BC09D9" w14:textId="77777777" w:rsidR="00C61998" w:rsidRPr="00B91E49" w:rsidRDefault="00C61998" w:rsidP="00071C06">
      <w:r w:rsidRPr="00B91E49">
        <w:t>Afternoon sessions (12.25-3.25pm Mon-Fri)</w:t>
      </w:r>
    </w:p>
    <w:p w14:paraId="62D2B1FB" w14:textId="6A84D95B" w:rsidR="000B5B29" w:rsidRPr="00B91E49" w:rsidRDefault="000B5B29" w:rsidP="00071C06">
      <w:r w:rsidRPr="00B91E49">
        <w:t>(Gate opens 3.1</w:t>
      </w:r>
      <w:r w:rsidR="00064072">
        <w:t>0</w:t>
      </w:r>
      <w:r w:rsidRPr="00B91E49">
        <w:t>-3.25pm)</w:t>
      </w:r>
    </w:p>
    <w:p w14:paraId="4802D674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8912C5" wp14:editId="5DA1C1EB">
                <wp:simplePos x="0" y="0"/>
                <wp:positionH relativeFrom="margin">
                  <wp:posOffset>4429125</wp:posOffset>
                </wp:positionH>
                <wp:positionV relativeFrom="paragraph">
                  <wp:posOffset>179070</wp:posOffset>
                </wp:positionV>
                <wp:extent cx="3048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E9E" id="Rectangle 4" o:spid="_x0000_s1026" style="position:absolute;margin-left:348.75pt;margin-top:14.1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2FEA0C0A" w14:textId="0F123B2E" w:rsidR="00C61998" w:rsidRPr="00B91E49" w:rsidRDefault="00C61998" w:rsidP="00FB4846">
      <w:pPr>
        <w:spacing w:after="0"/>
      </w:pPr>
      <w:r w:rsidRPr="00B91E49">
        <w:t>30</w:t>
      </w:r>
      <w:r w:rsidR="008C6A8B" w:rsidRPr="00B91E49">
        <w:t>-</w:t>
      </w:r>
      <w:r w:rsidRPr="00B91E49">
        <w:t>hour sessions (8.40am-</w:t>
      </w:r>
      <w:r w:rsidR="00064072">
        <w:t>3.25</w:t>
      </w:r>
      <w:r w:rsidRPr="00B91E49">
        <w:t>pm</w:t>
      </w:r>
      <w:r w:rsidR="0007440E">
        <w:t xml:space="preserve"> </w:t>
      </w:r>
      <w:r w:rsidR="00D45FB4">
        <w:t>Mon – Thurs and 11.40</w:t>
      </w:r>
      <w:r w:rsidR="00FB4846">
        <w:t xml:space="preserve"> pick up on Fri</w:t>
      </w:r>
      <w:r w:rsidR="0007440E">
        <w:t>)</w:t>
      </w:r>
    </w:p>
    <w:p w14:paraId="40DCA4B0" w14:textId="77777777" w:rsidR="00C61998" w:rsidRPr="00B91E49" w:rsidRDefault="00AB70B4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99309C" wp14:editId="0CEA9B27">
                <wp:simplePos x="0" y="0"/>
                <wp:positionH relativeFrom="margin">
                  <wp:posOffset>4457700</wp:posOffset>
                </wp:positionH>
                <wp:positionV relativeFrom="paragraph">
                  <wp:posOffset>191135</wp:posOffset>
                </wp:positionV>
                <wp:extent cx="3048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4931" id="Rectangle 5" o:spid="_x0000_s1026" style="position:absolute;margin-left:351pt;margin-top:15.0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28E99B55" w14:textId="6B8E0E25" w:rsidR="00C00FC8" w:rsidRDefault="00C61998" w:rsidP="00071C06">
      <w:r w:rsidRPr="00B91E49">
        <w:t>30</w:t>
      </w:r>
      <w:r w:rsidR="008C6A8B" w:rsidRPr="00B91E49">
        <w:t>-</w:t>
      </w:r>
      <w:r w:rsidRPr="00B91E49">
        <w:t xml:space="preserve">hour sessions with an additional payment </w:t>
      </w:r>
      <w:r w:rsidR="00D45FB4">
        <w:t xml:space="preserve">for Friday afternoon </w:t>
      </w:r>
    </w:p>
    <w:p w14:paraId="76CD63D3" w14:textId="77777777" w:rsidR="0081176C" w:rsidRDefault="0081176C" w:rsidP="00071C06"/>
    <w:p w14:paraId="22324075" w14:textId="6B7D485C" w:rsidR="0074105C" w:rsidRDefault="0074105C" w:rsidP="00071C06">
      <w:r>
        <w:t>30 hours funding code:</w:t>
      </w:r>
      <w:r w:rsidRPr="0074105C">
        <w:t xml:space="preserve"> </w:t>
      </w:r>
      <w:r w:rsidRPr="00B91E49">
        <w:t>……………………………………………………………………</w:t>
      </w:r>
    </w:p>
    <w:p w14:paraId="6044E379" w14:textId="77777777" w:rsidR="0081176C" w:rsidRDefault="0081176C" w:rsidP="00071C06"/>
    <w:p w14:paraId="6463477A" w14:textId="21016D97" w:rsidR="0081176C" w:rsidRDefault="00CF653B" w:rsidP="00071C06">
      <w:r>
        <w:t xml:space="preserve">Parent national insurance number: </w:t>
      </w:r>
      <w:r w:rsidRPr="00B91E49">
        <w:t>……………………………………………………………………</w:t>
      </w:r>
    </w:p>
    <w:p w14:paraId="7FB9AAA7" w14:textId="77777777" w:rsidR="0081176C" w:rsidRDefault="0081176C" w:rsidP="00071C06"/>
    <w:p w14:paraId="40EBEC98" w14:textId="23D2FFE7" w:rsidR="00CF653B" w:rsidRDefault="00CF653B" w:rsidP="00071C06">
      <w:r>
        <w:t xml:space="preserve">Parent date of birth: </w:t>
      </w:r>
      <w:r w:rsidRPr="00B91E49">
        <w:t>……………………………………………………………………</w:t>
      </w:r>
    </w:p>
    <w:p w14:paraId="4BACC178" w14:textId="77777777" w:rsidR="0081176C" w:rsidRDefault="0081176C" w:rsidP="00071C06"/>
    <w:p w14:paraId="4D7BA438" w14:textId="7F4D48D0" w:rsidR="000F358A" w:rsidRDefault="0010732A" w:rsidP="00071C06">
      <w:r>
        <w:t>I</w:t>
      </w:r>
      <w:r w:rsidR="00EF689F">
        <w:t xml:space="preserve">/We </w:t>
      </w:r>
      <w:r>
        <w:t xml:space="preserve">realise the completion </w:t>
      </w:r>
      <w:r w:rsidR="00EF689F">
        <w:t xml:space="preserve">of this application form does not secure my child a place </w:t>
      </w:r>
      <w:r w:rsidR="00F134AB">
        <w:t xml:space="preserve">in the nursery. I/We understand </w:t>
      </w:r>
      <w:r w:rsidR="00717361">
        <w:t xml:space="preserve">that there is no automatic right </w:t>
      </w:r>
      <w:r w:rsidR="00415EAD">
        <w:t xml:space="preserve">of transfer from </w:t>
      </w:r>
      <w:r w:rsidR="00B859FC">
        <w:t xml:space="preserve">the nursery to </w:t>
      </w:r>
      <w:r w:rsidR="00437897">
        <w:t xml:space="preserve">Reception at Cedar Children’s Academy. </w:t>
      </w:r>
    </w:p>
    <w:p w14:paraId="7D293CD4" w14:textId="77777777" w:rsidR="0081176C" w:rsidRPr="00CF653B" w:rsidRDefault="0081176C" w:rsidP="00071C06">
      <w:pPr>
        <w:rPr>
          <w:b/>
          <w:bCs/>
        </w:rPr>
      </w:pPr>
    </w:p>
    <w:p w14:paraId="6438219E" w14:textId="65C28097" w:rsidR="00C61998" w:rsidRDefault="00C61998" w:rsidP="00071C06">
      <w:r w:rsidRPr="00B91E49">
        <w:t>Signed (parent</w:t>
      </w:r>
      <w:r w:rsidR="00437897">
        <w:t>s</w:t>
      </w:r>
      <w:r w:rsidRPr="00B91E49">
        <w:t>/carer</w:t>
      </w:r>
      <w:r w:rsidR="00437897">
        <w:t>s</w:t>
      </w:r>
      <w:r w:rsidRPr="00B91E49">
        <w:t>):…………………………………………………………………….  Date: ……………………………………………</w:t>
      </w:r>
    </w:p>
    <w:p w14:paraId="1A6281BF" w14:textId="77777777" w:rsidR="0081176C" w:rsidRPr="00B91E49" w:rsidRDefault="0081176C" w:rsidP="00071C06"/>
    <w:p w14:paraId="586E92C6" w14:textId="77777777" w:rsidR="00FE0923" w:rsidRPr="00C61998" w:rsidRDefault="00C61998" w:rsidP="00071C06">
      <w:pPr>
        <w:rPr>
          <w:sz w:val="18"/>
        </w:rPr>
      </w:pPr>
      <w:r>
        <w:rPr>
          <w:sz w:val="18"/>
        </w:rPr>
        <w:t>(Office use only) Date application received:…………………………………………..</w:t>
      </w:r>
    </w:p>
    <w:sectPr w:rsidR="00FE0923" w:rsidRPr="00C61998" w:rsidSect="00071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06"/>
    <w:rsid w:val="00007C19"/>
    <w:rsid w:val="00064072"/>
    <w:rsid w:val="00071C06"/>
    <w:rsid w:val="0007440E"/>
    <w:rsid w:val="000B5B29"/>
    <w:rsid w:val="000F358A"/>
    <w:rsid w:val="0010732A"/>
    <w:rsid w:val="002D216B"/>
    <w:rsid w:val="003420E9"/>
    <w:rsid w:val="003D0CAE"/>
    <w:rsid w:val="00415EAD"/>
    <w:rsid w:val="00437897"/>
    <w:rsid w:val="0047407B"/>
    <w:rsid w:val="0049105A"/>
    <w:rsid w:val="004F016D"/>
    <w:rsid w:val="005223A4"/>
    <w:rsid w:val="005D3544"/>
    <w:rsid w:val="0060347F"/>
    <w:rsid w:val="006A596A"/>
    <w:rsid w:val="006F5DDC"/>
    <w:rsid w:val="00717361"/>
    <w:rsid w:val="0074105C"/>
    <w:rsid w:val="0076754B"/>
    <w:rsid w:val="007F7572"/>
    <w:rsid w:val="0081176C"/>
    <w:rsid w:val="00846409"/>
    <w:rsid w:val="008479E0"/>
    <w:rsid w:val="0088670A"/>
    <w:rsid w:val="008C6A8B"/>
    <w:rsid w:val="008D7DF1"/>
    <w:rsid w:val="00913B1A"/>
    <w:rsid w:val="00A31FB3"/>
    <w:rsid w:val="00AB70B4"/>
    <w:rsid w:val="00AC6C9E"/>
    <w:rsid w:val="00B859FC"/>
    <w:rsid w:val="00B91E49"/>
    <w:rsid w:val="00C00FC8"/>
    <w:rsid w:val="00C61998"/>
    <w:rsid w:val="00CA37FC"/>
    <w:rsid w:val="00CD3EEB"/>
    <w:rsid w:val="00CF653B"/>
    <w:rsid w:val="00D162F1"/>
    <w:rsid w:val="00D169E5"/>
    <w:rsid w:val="00D45FB4"/>
    <w:rsid w:val="00D7282E"/>
    <w:rsid w:val="00DD1ECB"/>
    <w:rsid w:val="00E23C8B"/>
    <w:rsid w:val="00ED4B91"/>
    <w:rsid w:val="00ED57CE"/>
    <w:rsid w:val="00EE1D2B"/>
    <w:rsid w:val="00EF689F"/>
    <w:rsid w:val="00F134AB"/>
    <w:rsid w:val="00F15238"/>
    <w:rsid w:val="00F43E44"/>
    <w:rsid w:val="00FB4846"/>
    <w:rsid w:val="00FD7625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F1B2"/>
  <w15:chartTrackingRefBased/>
  <w15:docId w15:val="{4C937742-9FEA-4C99-A648-06D1477F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9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923"/>
    <w:rPr>
      <w:color w:val="605E5C"/>
      <w:shd w:val="clear" w:color="auto" w:fill="E1DFDD"/>
    </w:rPr>
  </w:style>
  <w:style w:type="table" w:customStyle="1" w:styleId="TableGrid">
    <w:name w:val="TableGrid"/>
    <w:rsid w:val="00007C19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cedarchildrens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a9215-6503-4ef3-876b-ea5a46dde817" xsi:nil="true"/>
    <lcf76f155ced4ddcb4097134ff3c332f xmlns="c9b7d69e-68a7-46e1-a4b1-3990029b5e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C038FE6D441A1AD9FB3F2F0FF19" ma:contentTypeVersion="19" ma:contentTypeDescription="Create a new document." ma:contentTypeScope="" ma:versionID="ee9b66f49b13aeb8f3a640ee3259b66b">
  <xsd:schema xmlns:xsd="http://www.w3.org/2001/XMLSchema" xmlns:xs="http://www.w3.org/2001/XMLSchema" xmlns:p="http://schemas.microsoft.com/office/2006/metadata/properties" xmlns:ns2="c9b7d69e-68a7-46e1-a4b1-3990029b5e35" xmlns:ns3="eafa9215-6503-4ef3-876b-ea5a46dde817" targetNamespace="http://schemas.microsoft.com/office/2006/metadata/properties" ma:root="true" ma:fieldsID="e2b4cdcbfd3a359092194b412b9f42e5" ns2:_="" ns3:_="">
    <xsd:import namespace="c9b7d69e-68a7-46e1-a4b1-3990029b5e35"/>
    <xsd:import namespace="eafa9215-6503-4ef3-876b-ea5a46dd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d69e-68a7-46e1-a4b1-3990029b5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cc784f-53a2-46d9-8410-41306c519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9215-6503-4ef3-876b-ea5a46dde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38b1ef-31c8-4d41-b87c-228a92e48ac3}" ma:internalName="TaxCatchAll" ma:showField="CatchAllData" ma:web="eafa9215-6503-4ef3-876b-ea5a46dde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1FB42-A29D-4FB6-871C-B2A6A17D918B}">
  <ds:schemaRefs>
    <ds:schemaRef ds:uri="eafa9215-6503-4ef3-876b-ea5a46dde817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9b7d69e-68a7-46e1-a4b1-3990029b5e35"/>
  </ds:schemaRefs>
</ds:datastoreItem>
</file>

<file path=customXml/itemProps2.xml><?xml version="1.0" encoding="utf-8"?>
<ds:datastoreItem xmlns:ds="http://schemas.openxmlformats.org/officeDocument/2006/customXml" ds:itemID="{7B0E854D-E68D-48EB-B3AC-6D30EF458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3C76D-A69F-4645-804A-5A8C4441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d69e-68a7-46e1-a4b1-3990029b5e35"/>
    <ds:schemaRef ds:uri="eafa9215-6503-4ef3-876b-ea5a46dd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B544D-2B11-47C1-BBAB-FD77DA936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Schools Academy Trus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Georgina</dc:creator>
  <cp:keywords/>
  <dc:description/>
  <cp:lastModifiedBy>Taylor, Stephanie (CCA)</cp:lastModifiedBy>
  <cp:revision>36</cp:revision>
  <dcterms:created xsi:type="dcterms:W3CDTF">2025-10-13T15:01:00Z</dcterms:created>
  <dcterms:modified xsi:type="dcterms:W3CDTF">2025-1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C038FE6D441A1AD9FB3F2F0FF19</vt:lpwstr>
  </property>
  <property fmtid="{D5CDD505-2E9C-101B-9397-08002B2CF9AE}" pid="3" name="MediaServiceImageTags">
    <vt:lpwstr/>
  </property>
</Properties>
</file>